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5C" w:rsidRDefault="00330F5C" w:rsidP="00330F5C">
      <w:pPr>
        <w:tabs>
          <w:tab w:val="center" w:pos="7020"/>
        </w:tabs>
        <w:jc w:val="center"/>
        <w:rPr>
          <w:rFonts w:ascii="Calibri" w:hAnsi="Calibri" w:cs="Calibri"/>
          <w:b/>
          <w:i/>
          <w:sz w:val="26"/>
          <w:szCs w:val="20"/>
        </w:rPr>
      </w:pPr>
      <w:bookmarkStart w:id="0" w:name="_GoBack"/>
      <w:bookmarkEnd w:id="0"/>
    </w:p>
    <w:p w:rsidR="00330F5C" w:rsidRPr="001F669A" w:rsidRDefault="001F669A" w:rsidP="001F669A">
      <w:pPr>
        <w:tabs>
          <w:tab w:val="center" w:pos="7020"/>
        </w:tabs>
        <w:ind w:left="7080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5. </w:t>
      </w:r>
      <w:r w:rsidR="00330F5C" w:rsidRPr="001F669A">
        <w:rPr>
          <w:rFonts w:ascii="Calibri" w:hAnsi="Calibri" w:cs="Calibri"/>
          <w:b/>
          <w:caps/>
        </w:rPr>
        <w:t xml:space="preserve">sz. MELLÉKLET 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417"/>
        <w:gridCol w:w="1930"/>
        <w:gridCol w:w="1442"/>
        <w:gridCol w:w="1062"/>
        <w:gridCol w:w="2003"/>
      </w:tblGrid>
      <w:tr w:rsidR="009563A4" w:rsidRPr="00DE6C69" w:rsidTr="00FB5EF2">
        <w:trPr>
          <w:trHeight w:val="883"/>
        </w:trPr>
        <w:tc>
          <w:tcPr>
            <w:tcW w:w="61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eljesítés ideje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szállítás/szolgáltatá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árgya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é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 xml:space="preserve">mennyisége 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  <w:szCs w:val="20"/>
              </w:rPr>
              <w:t>Ellenszolgál-</w:t>
            </w:r>
            <w:proofErr w:type="spellEnd"/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referenciát igazoló személy neve, elérhetősége</w:t>
            </w: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 xml:space="preserve">................ hó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... nap</w:t>
      </w: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30F5C" w:rsidRDefault="00330F5C" w:rsidP="009563A4">
      <w:pPr>
        <w:jc w:val="center"/>
        <w:rPr>
          <w:rFonts w:ascii="Calibri" w:hAnsi="Calibri" w:cs="Calibri"/>
        </w:rPr>
      </w:pPr>
    </w:p>
    <w:sectPr w:rsidR="00330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97" w:rsidRDefault="000F6797" w:rsidP="009563A4">
      <w:r>
        <w:separator/>
      </w:r>
    </w:p>
  </w:endnote>
  <w:endnote w:type="continuationSeparator" w:id="0">
    <w:p w:rsidR="000F6797" w:rsidRDefault="000F6797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92" w:rsidRDefault="00E335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92" w:rsidRDefault="00E3359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92" w:rsidRDefault="00E335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97" w:rsidRDefault="000F6797" w:rsidP="009563A4">
      <w:r>
        <w:separator/>
      </w:r>
    </w:p>
  </w:footnote>
  <w:footnote w:type="continuationSeparator" w:id="0">
    <w:p w:rsidR="000F6797" w:rsidRDefault="000F6797" w:rsidP="0095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92" w:rsidRDefault="00E335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17FB5D5A" wp14:editId="2139144C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BC108B">
      <w:rPr>
        <w:rFonts w:asciiTheme="minorHAnsi" w:hAnsiTheme="minorHAnsi" w:cstheme="minorHAnsi"/>
      </w:rPr>
      <w:t>6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92" w:rsidRDefault="00E335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08020A"/>
    <w:rsid w:val="000F6797"/>
    <w:rsid w:val="001555CE"/>
    <w:rsid w:val="001965F9"/>
    <w:rsid w:val="001C1DDE"/>
    <w:rsid w:val="001F669A"/>
    <w:rsid w:val="002C4AB1"/>
    <w:rsid w:val="00315B26"/>
    <w:rsid w:val="00330F5C"/>
    <w:rsid w:val="003D7FD5"/>
    <w:rsid w:val="00421073"/>
    <w:rsid w:val="00454675"/>
    <w:rsid w:val="0055031B"/>
    <w:rsid w:val="00585D37"/>
    <w:rsid w:val="00665E17"/>
    <w:rsid w:val="006C7F8E"/>
    <w:rsid w:val="00801DD7"/>
    <w:rsid w:val="0080741D"/>
    <w:rsid w:val="00866DB2"/>
    <w:rsid w:val="009164E0"/>
    <w:rsid w:val="009563A4"/>
    <w:rsid w:val="009A743C"/>
    <w:rsid w:val="00AC69A9"/>
    <w:rsid w:val="00BC108B"/>
    <w:rsid w:val="00C07E60"/>
    <w:rsid w:val="00C43A43"/>
    <w:rsid w:val="00C64A64"/>
    <w:rsid w:val="00C92A47"/>
    <w:rsid w:val="00CD4CD6"/>
    <w:rsid w:val="00D42A98"/>
    <w:rsid w:val="00D74146"/>
    <w:rsid w:val="00E17B41"/>
    <w:rsid w:val="00E33592"/>
    <w:rsid w:val="00E34FA3"/>
    <w:rsid w:val="00E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52EA-35A5-4547-B6E2-61E73FD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17:00Z</dcterms:created>
  <dcterms:modified xsi:type="dcterms:W3CDTF">2017-10-11T13:17:00Z</dcterms:modified>
</cp:coreProperties>
</file>